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4B7E07" w:rsidRPr="004B7E07" w:rsidTr="004B7E07">
        <w:trPr>
          <w:trHeight w:val="2038"/>
        </w:trPr>
        <w:tc>
          <w:tcPr>
            <w:tcW w:w="4322" w:type="dxa"/>
            <w:shd w:val="clear" w:color="auto" w:fill="auto"/>
          </w:tcPr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4B7E07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7E07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7E07">
              <w:rPr>
                <w:rFonts w:ascii="Times New Roman" w:hAnsi="Times New Roman"/>
                <w:b/>
                <w:bCs/>
              </w:rPr>
              <w:t>НОВОСЕРГИЕВСКИЙ ПОССОВЕТ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7E07">
              <w:rPr>
                <w:rFonts w:ascii="Times New Roman" w:hAnsi="Times New Roman"/>
                <w:b/>
                <w:bCs/>
              </w:rPr>
              <w:t xml:space="preserve">НОВОСЕРГИЕВСКОГО РАЙОНА 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E07">
              <w:rPr>
                <w:rFonts w:ascii="Times New Roman" w:hAnsi="Times New Roman"/>
                <w:b/>
                <w:bCs/>
              </w:rPr>
              <w:t>ОРЕНБУРГСКОЙ ОБЛАСТИ</w:t>
            </w:r>
            <w:r w:rsidRPr="004B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7E07" w:rsidRPr="004B7E07" w:rsidRDefault="004B7E07" w:rsidP="004B7E0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E07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B7E07" w:rsidRPr="004B7E07" w:rsidRDefault="004B7E07" w:rsidP="004B7E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B7E07" w:rsidRPr="004B7E07" w:rsidTr="004B7E07">
        <w:trPr>
          <w:trHeight w:val="850"/>
        </w:trPr>
        <w:tc>
          <w:tcPr>
            <w:tcW w:w="4322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</w:rPr>
            </w:pPr>
          </w:p>
          <w:p w:rsidR="00484619" w:rsidRDefault="00484619" w:rsidP="00484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84619">
              <w:rPr>
                <w:rFonts w:ascii="Times New Roman" w:hAnsi="Times New Roman"/>
                <w:sz w:val="28"/>
                <w:szCs w:val="28"/>
                <w:u w:val="single"/>
              </w:rPr>
              <w:t>02.07.2018 № 1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484619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4B7E07" w:rsidRPr="00484619" w:rsidRDefault="004B7E07" w:rsidP="00484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7E07">
              <w:rPr>
                <w:rFonts w:ascii="Times New Roman" w:hAnsi="Times New Roman"/>
                <w:sz w:val="28"/>
                <w:szCs w:val="28"/>
              </w:rPr>
              <w:t xml:space="preserve">п. Новосергиевка </w:t>
            </w: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E07" w:rsidRPr="004B7E07" w:rsidRDefault="004B7E07" w:rsidP="004B7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E07" w:rsidRPr="004B7E07" w:rsidTr="004B7E07">
        <w:trPr>
          <w:trHeight w:val="850"/>
        </w:trPr>
        <w:tc>
          <w:tcPr>
            <w:tcW w:w="4322" w:type="dxa"/>
            <w:shd w:val="clear" w:color="auto" w:fill="auto"/>
          </w:tcPr>
          <w:p w:rsidR="002A1142" w:rsidRPr="002A1142" w:rsidRDefault="002A1142" w:rsidP="002A1142">
            <w:pPr>
              <w:ind w:right="-70"/>
              <w:jc w:val="both"/>
              <w:rPr>
                <w:rFonts w:ascii="Times New Roman" w:hAnsi="Times New Roman"/>
                <w:sz w:val="28"/>
              </w:rPr>
            </w:pPr>
            <w:r w:rsidRPr="002A1142">
              <w:rPr>
                <w:rFonts w:ascii="Times New Roman" w:hAnsi="Times New Roman"/>
                <w:sz w:val="28"/>
              </w:rPr>
              <w:t>О провед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A114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антинаркотического месячника </w:t>
            </w:r>
            <w:r w:rsidRPr="002A1142">
              <w:rPr>
                <w:rFonts w:ascii="Times New Roman" w:hAnsi="Times New Roman"/>
                <w:sz w:val="28"/>
              </w:rPr>
              <w:t>на территории муниципального образования  Новосергиевский поссовет</w:t>
            </w:r>
          </w:p>
          <w:p w:rsidR="004B7E07" w:rsidRPr="002A1142" w:rsidRDefault="004B7E07" w:rsidP="004B7E07">
            <w:pPr>
              <w:snapToGrid w:val="0"/>
              <w:spacing w:after="0" w:line="240" w:lineRule="auto"/>
              <w:ind w:left="142" w:right="-70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4B7E07" w:rsidRPr="004B7E07" w:rsidRDefault="004B7E07" w:rsidP="004B7E0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40EB4" w:rsidRDefault="00F40EB4" w:rsidP="00D946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E60F7" w:rsidRDefault="00FE60F7" w:rsidP="004B7E07">
      <w:pPr>
        <w:pStyle w:val="a5"/>
        <w:ind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6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D7D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с Федеральным законом от 06.10.2003 года № 131-ФЗ «Об общих принципах </w:t>
      </w:r>
      <w:r w:rsidR="0071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 местного самоуправления в Российской Федерации»</w:t>
      </w:r>
      <w:r w:rsid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E7184" w:rsidRP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от 08.01.1998 года №3-ФЗ «О наркотических средствах и психотропных веществах», </w:t>
      </w:r>
      <w:r w:rsidR="009E7184" w:rsidRPr="00FE6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ми Президента Российской Федерации от 09.06.2010 года №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F7FD1" w:rsidRPr="007F7F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7F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м антинаркотических мероприятий на территории МО Новосергиевский поссовет на 2018 год, </w:t>
      </w:r>
      <w:r w:rsid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E6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ях минимизации угрозы распространения наркомании</w:t>
      </w:r>
      <w:r w:rsidR="00F40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поселения</w:t>
      </w:r>
      <w:r w:rsidRPr="00FE6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40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Уставом</w:t>
      </w:r>
      <w:r w:rsidR="00992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 Новосергиевский поссовет</w:t>
      </w:r>
      <w:r w:rsidR="00F40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F7FD1" w:rsidRPr="007F7FD1" w:rsidRDefault="00AB5619" w:rsidP="00F66983">
      <w:pPr>
        <w:numPr>
          <w:ilvl w:val="0"/>
          <w:numId w:val="20"/>
        </w:numPr>
        <w:tabs>
          <w:tab w:val="clear" w:pos="1428"/>
          <w:tab w:val="num" w:pos="0"/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ind w:left="142" w:firstLine="9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FD1">
        <w:rPr>
          <w:rFonts w:ascii="Times New Roman" w:hAnsi="Times New Roman"/>
          <w:sz w:val="28"/>
        </w:rPr>
        <w:t xml:space="preserve">Провести  на территории муниципального образования Новосергиевский поссовет с </w:t>
      </w:r>
      <w:r w:rsidR="00771A34" w:rsidRPr="007F7FD1">
        <w:rPr>
          <w:rFonts w:ascii="Times New Roman" w:hAnsi="Times New Roman"/>
          <w:sz w:val="28"/>
        </w:rPr>
        <w:t>02  по 27</w:t>
      </w:r>
      <w:r w:rsidRPr="007F7FD1">
        <w:rPr>
          <w:rFonts w:ascii="Times New Roman" w:hAnsi="Times New Roman"/>
          <w:sz w:val="28"/>
        </w:rPr>
        <w:t xml:space="preserve"> </w:t>
      </w:r>
      <w:r w:rsidR="00771A34" w:rsidRPr="007F7FD1">
        <w:rPr>
          <w:rFonts w:ascii="Times New Roman" w:hAnsi="Times New Roman"/>
          <w:sz w:val="28"/>
        </w:rPr>
        <w:t>июл</w:t>
      </w:r>
      <w:r w:rsidRPr="007F7FD1">
        <w:rPr>
          <w:rFonts w:ascii="Times New Roman" w:hAnsi="Times New Roman"/>
          <w:sz w:val="28"/>
        </w:rPr>
        <w:t xml:space="preserve">я  2018 года  антинаркотический месячник по </w:t>
      </w:r>
      <w:r w:rsidR="00AD29C7" w:rsidRPr="007F7FD1">
        <w:rPr>
          <w:rFonts w:ascii="Times New Roman" w:hAnsi="Times New Roman"/>
          <w:sz w:val="28"/>
        </w:rPr>
        <w:t xml:space="preserve">противодействию распространения </w:t>
      </w:r>
      <w:r w:rsidR="007F7FD1">
        <w:rPr>
          <w:rFonts w:ascii="Times New Roman" w:hAnsi="Times New Roman"/>
          <w:sz w:val="28"/>
        </w:rPr>
        <w:t>наркотиков.</w:t>
      </w:r>
    </w:p>
    <w:p w:rsidR="007F7FD1" w:rsidRPr="007F7FD1" w:rsidRDefault="007F7FD1" w:rsidP="00F66983">
      <w:pPr>
        <w:numPr>
          <w:ilvl w:val="0"/>
          <w:numId w:val="20"/>
        </w:numPr>
        <w:tabs>
          <w:tab w:val="clear" w:pos="1428"/>
          <w:tab w:val="num" w:pos="0"/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ind w:left="142" w:firstLine="9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 рамках проведения антинаркотического месячника выполнить следующие мероприятия:</w:t>
      </w:r>
    </w:p>
    <w:p w:rsidR="00F66983" w:rsidRPr="007F7FD1" w:rsidRDefault="007F7FD1" w:rsidP="007F7FD1">
      <w:pPr>
        <w:tabs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ind w:left="142" w:firstLine="9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- выявля</w:t>
      </w:r>
      <w:r w:rsidR="00AD29C7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AD29C7" w:rsidRPr="007F7F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</w:t>
      </w:r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ов</w:t>
      </w:r>
      <w:proofErr w:type="spellEnd"/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ах распространения наркотических средств; р</w:t>
      </w:r>
      <w:r w:rsidR="00AD29C7" w:rsidRPr="007F7FD1">
        <w:rPr>
          <w:rFonts w:ascii="Times New Roman" w:eastAsia="Times New Roman" w:hAnsi="Times New Roman"/>
          <w:sz w:val="28"/>
          <w:szCs w:val="28"/>
          <w:lang w:eastAsia="ru-RU"/>
        </w:rPr>
        <w:t>азместить профилактический  информационный  материал</w:t>
      </w:r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вестнике и на сайте о пагубности наркомании, ответственный: специалист администрации МО Новосергиевский поссовет </w:t>
      </w:r>
      <w:proofErr w:type="spellStart"/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>Д.Г.Ким</w:t>
      </w:r>
      <w:proofErr w:type="spellEnd"/>
      <w:r w:rsidR="00F66983" w:rsidRPr="007F7F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983" w:rsidRPr="00F66983" w:rsidRDefault="00F66983" w:rsidP="00F66983">
      <w:pPr>
        <w:tabs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ind w:left="142" w:firstLine="9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98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D29C7">
        <w:rPr>
          <w:rFonts w:ascii="Times New Roman" w:hAnsi="Times New Roman"/>
          <w:sz w:val="28"/>
          <w:szCs w:val="28"/>
        </w:rPr>
        <w:t>ровести</w:t>
      </w:r>
      <w:r w:rsidRPr="00F66983">
        <w:rPr>
          <w:rFonts w:ascii="Times New Roman" w:hAnsi="Times New Roman"/>
          <w:sz w:val="28"/>
          <w:szCs w:val="28"/>
        </w:rPr>
        <w:t xml:space="preserve"> мероприяти</w:t>
      </w:r>
      <w:r w:rsidR="00AD29C7">
        <w:rPr>
          <w:rFonts w:ascii="Times New Roman" w:hAnsi="Times New Roman"/>
          <w:sz w:val="28"/>
          <w:szCs w:val="28"/>
        </w:rPr>
        <w:t>я</w:t>
      </w:r>
      <w:r w:rsidRPr="00F66983">
        <w:rPr>
          <w:rFonts w:ascii="Times New Roman" w:hAnsi="Times New Roman"/>
          <w:sz w:val="28"/>
          <w:szCs w:val="28"/>
        </w:rPr>
        <w:t xml:space="preserve"> по выявлению очагов </w:t>
      </w:r>
      <w:r w:rsidR="007F7FD1">
        <w:rPr>
          <w:rFonts w:ascii="Times New Roman" w:hAnsi="Times New Roman"/>
          <w:sz w:val="28"/>
          <w:szCs w:val="28"/>
        </w:rPr>
        <w:t xml:space="preserve">произрастания </w:t>
      </w:r>
      <w:proofErr w:type="spellStart"/>
      <w:r w:rsidRPr="00F66983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F66983">
        <w:rPr>
          <w:rFonts w:ascii="Times New Roman" w:hAnsi="Times New Roman"/>
          <w:sz w:val="28"/>
          <w:szCs w:val="28"/>
        </w:rPr>
        <w:t xml:space="preserve"> растений и мест их культивир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="007F7FD1">
        <w:rPr>
          <w:rFonts w:ascii="Times New Roman" w:hAnsi="Times New Roman"/>
          <w:sz w:val="28"/>
          <w:szCs w:val="28"/>
        </w:rPr>
        <w:t xml:space="preserve">а также </w:t>
      </w:r>
      <w:r w:rsidRPr="00F66983">
        <w:rPr>
          <w:rFonts w:ascii="Times New Roman" w:hAnsi="Times New Roman"/>
          <w:sz w:val="28"/>
          <w:szCs w:val="28"/>
        </w:rPr>
        <w:t xml:space="preserve"> по </w:t>
      </w:r>
      <w:r w:rsidR="007F7FD1">
        <w:rPr>
          <w:rFonts w:ascii="Times New Roman" w:hAnsi="Times New Roman"/>
          <w:sz w:val="28"/>
          <w:szCs w:val="28"/>
        </w:rPr>
        <w:t xml:space="preserve">их </w:t>
      </w:r>
      <w:r w:rsidRPr="00F66983">
        <w:rPr>
          <w:rFonts w:ascii="Times New Roman" w:hAnsi="Times New Roman"/>
          <w:sz w:val="28"/>
          <w:szCs w:val="28"/>
        </w:rPr>
        <w:t>уничтожению</w:t>
      </w:r>
      <w:r w:rsidR="007F7FD1">
        <w:rPr>
          <w:rFonts w:ascii="Times New Roman" w:hAnsi="Times New Roman"/>
          <w:sz w:val="28"/>
          <w:szCs w:val="28"/>
        </w:rPr>
        <w:t xml:space="preserve">, </w:t>
      </w:r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: заместитель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Новосергиевский поссовет</w:t>
      </w:r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>Н.И.Кулешов</w:t>
      </w:r>
      <w:proofErr w:type="spellEnd"/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983" w:rsidRPr="00F66983" w:rsidRDefault="00AD29C7" w:rsidP="00771A34">
      <w:pPr>
        <w:tabs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66983" w:rsidRPr="00F66983">
        <w:rPr>
          <w:rFonts w:ascii="Times New Roman" w:hAnsi="Times New Roman"/>
          <w:sz w:val="28"/>
          <w:szCs w:val="28"/>
        </w:rPr>
        <w:t xml:space="preserve">- </w:t>
      </w:r>
      <w:r w:rsidR="00771A3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ить</w:t>
      </w:r>
      <w:r w:rsidR="00F66983" w:rsidRPr="00F66983">
        <w:rPr>
          <w:rFonts w:ascii="Times New Roman" w:hAnsi="Times New Roman"/>
          <w:sz w:val="28"/>
          <w:szCs w:val="28"/>
        </w:rPr>
        <w:t xml:space="preserve"> </w:t>
      </w:r>
      <w:r w:rsidR="007F7FD1">
        <w:rPr>
          <w:rFonts w:ascii="Times New Roman" w:hAnsi="Times New Roman"/>
          <w:sz w:val="28"/>
          <w:szCs w:val="28"/>
        </w:rPr>
        <w:t xml:space="preserve">материалы </w:t>
      </w:r>
      <w:r w:rsidR="00F66983" w:rsidRPr="00F66983">
        <w:rPr>
          <w:rFonts w:ascii="Times New Roman" w:hAnsi="Times New Roman"/>
          <w:sz w:val="28"/>
          <w:szCs w:val="28"/>
        </w:rPr>
        <w:t>антинаркоти</w:t>
      </w:r>
      <w:r>
        <w:rPr>
          <w:rFonts w:ascii="Times New Roman" w:hAnsi="Times New Roman"/>
          <w:sz w:val="28"/>
          <w:szCs w:val="28"/>
        </w:rPr>
        <w:t>ческ</w:t>
      </w:r>
      <w:r w:rsidR="007F7FD1">
        <w:rPr>
          <w:rFonts w:ascii="Times New Roman" w:hAnsi="Times New Roman"/>
          <w:sz w:val="28"/>
          <w:szCs w:val="28"/>
        </w:rPr>
        <w:t>ого содержания</w:t>
      </w:r>
      <w:r>
        <w:rPr>
          <w:rFonts w:ascii="Times New Roman" w:hAnsi="Times New Roman"/>
          <w:sz w:val="28"/>
          <w:szCs w:val="28"/>
        </w:rPr>
        <w:t xml:space="preserve"> и разместить</w:t>
      </w:r>
      <w:r w:rsidR="007F7FD1" w:rsidRPr="007F7FD1">
        <w:rPr>
          <w:rFonts w:ascii="Times New Roman" w:hAnsi="Times New Roman"/>
          <w:sz w:val="28"/>
          <w:szCs w:val="28"/>
        </w:rPr>
        <w:t xml:space="preserve"> </w:t>
      </w:r>
      <w:r w:rsidR="007F7FD1">
        <w:rPr>
          <w:rFonts w:ascii="Times New Roman" w:hAnsi="Times New Roman"/>
          <w:sz w:val="28"/>
          <w:szCs w:val="28"/>
        </w:rPr>
        <w:t xml:space="preserve">их на сайте и в </w:t>
      </w:r>
      <w:r w:rsidR="007F7FD1" w:rsidRPr="007F7FD1">
        <w:rPr>
          <w:rFonts w:ascii="Times New Roman" w:eastAsia="Times New Roman" w:hAnsi="Times New Roman"/>
          <w:sz w:val="28"/>
          <w:szCs w:val="28"/>
          <w:lang w:eastAsia="ru-RU"/>
        </w:rPr>
        <w:t>муниципальном вестнике</w:t>
      </w:r>
      <w:r w:rsidR="00771A34">
        <w:rPr>
          <w:rFonts w:ascii="Times New Roman" w:hAnsi="Times New Roman"/>
          <w:sz w:val="28"/>
          <w:szCs w:val="28"/>
        </w:rPr>
        <w:t>; у</w:t>
      </w:r>
      <w:r>
        <w:rPr>
          <w:rFonts w:ascii="Times New Roman" w:hAnsi="Times New Roman"/>
          <w:sz w:val="28"/>
          <w:szCs w:val="28"/>
        </w:rPr>
        <w:t>частвовать</w:t>
      </w:r>
      <w:r w:rsidR="00F66983" w:rsidRPr="00F66983">
        <w:rPr>
          <w:rFonts w:ascii="Times New Roman" w:hAnsi="Times New Roman"/>
          <w:sz w:val="28"/>
          <w:szCs w:val="28"/>
        </w:rPr>
        <w:t xml:space="preserve"> в работе общественной комиссии по делам несо</w:t>
      </w:r>
      <w:r w:rsidR="00771A34">
        <w:rPr>
          <w:rFonts w:ascii="Times New Roman" w:hAnsi="Times New Roman"/>
          <w:sz w:val="28"/>
          <w:szCs w:val="28"/>
        </w:rPr>
        <w:t xml:space="preserve">вершеннолетних и защите их прав, </w:t>
      </w:r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>ответственный: специалис</w:t>
      </w:r>
      <w:r w:rsidR="007F7FD1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Новосергиевский поссовет </w:t>
      </w:r>
      <w:proofErr w:type="spellStart"/>
      <w:r w:rsidR="007F7FD1">
        <w:rPr>
          <w:rFonts w:ascii="Times New Roman" w:eastAsia="Times New Roman" w:hAnsi="Times New Roman"/>
          <w:sz w:val="28"/>
          <w:szCs w:val="28"/>
          <w:lang w:eastAsia="ru-RU"/>
        </w:rPr>
        <w:t>Д.Г.Ким</w:t>
      </w:r>
      <w:proofErr w:type="spellEnd"/>
      <w:r w:rsidR="007F7F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71A34">
        <w:rPr>
          <w:rFonts w:ascii="Times New Roman" w:eastAsia="Times New Roman" w:hAnsi="Times New Roman"/>
          <w:sz w:val="28"/>
          <w:szCs w:val="28"/>
          <w:lang w:eastAsia="ru-RU"/>
        </w:rPr>
        <w:t>И.А.Сапожникова</w:t>
      </w:r>
      <w:proofErr w:type="spellEnd"/>
      <w:r w:rsidR="007F7F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619" w:rsidRPr="00F66983" w:rsidRDefault="00AB5619" w:rsidP="00F66983">
      <w:pPr>
        <w:tabs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D4A76" w:rsidRPr="007F7FD1" w:rsidRDefault="007F7FD1" w:rsidP="002A1142">
      <w:pPr>
        <w:pStyle w:val="a5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3</w:t>
      </w:r>
      <w:r w:rsidR="002A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7FD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Н.И. Кулешова.</w:t>
      </w:r>
    </w:p>
    <w:p w:rsidR="009923AF" w:rsidRDefault="007F7FD1" w:rsidP="002A1142">
      <w:pPr>
        <w:pStyle w:val="a5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4</w:t>
      </w:r>
      <w:r w:rsidR="00E62A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92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вступает в силу после его опубликования (обнарод</w:t>
      </w:r>
      <w:r w:rsidR="00AD2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и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Уставом.</w:t>
      </w: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23AF" w:rsidRDefault="009923AF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 МО</w:t>
      </w: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сергиевский поссовет                                         </w:t>
      </w:r>
      <w:r w:rsidR="00992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92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.П. Банников</w:t>
      </w: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A76" w:rsidRDefault="004D4A76" w:rsidP="004D4A7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слано</w:t>
      </w:r>
      <w:r w:rsidR="009E71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ло, прокурору</w:t>
      </w:r>
      <w:r w:rsidR="00992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обнародования</w:t>
      </w:r>
      <w:r w:rsidR="00FA4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0EB4" w:rsidRPr="00FE60F7" w:rsidRDefault="00F40EB4" w:rsidP="00D946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6D5" w:rsidRPr="00FE60F7" w:rsidRDefault="008416D5" w:rsidP="00D946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184" w:rsidRDefault="009E7184" w:rsidP="003623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E07" w:rsidRDefault="004B7E0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9E71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9C7" w:rsidRDefault="00AD29C7" w:rsidP="006771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29C7" w:rsidSect="004B7E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691F"/>
    <w:multiLevelType w:val="hybridMultilevel"/>
    <w:tmpl w:val="EAE4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5B63"/>
    <w:multiLevelType w:val="hybridMultilevel"/>
    <w:tmpl w:val="6C14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4E67"/>
    <w:multiLevelType w:val="hybridMultilevel"/>
    <w:tmpl w:val="432A2EA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F5141"/>
    <w:multiLevelType w:val="multilevel"/>
    <w:tmpl w:val="510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D26E35"/>
    <w:multiLevelType w:val="hybridMultilevel"/>
    <w:tmpl w:val="F3F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54022"/>
    <w:multiLevelType w:val="hybridMultilevel"/>
    <w:tmpl w:val="4B988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9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06F8C"/>
    <w:rsid w:val="000174A8"/>
    <w:rsid w:val="00035501"/>
    <w:rsid w:val="00051D2D"/>
    <w:rsid w:val="00060242"/>
    <w:rsid w:val="00070C56"/>
    <w:rsid w:val="000736D6"/>
    <w:rsid w:val="00074215"/>
    <w:rsid w:val="000B09A3"/>
    <w:rsid w:val="000E44E1"/>
    <w:rsid w:val="001014B8"/>
    <w:rsid w:val="00102183"/>
    <w:rsid w:val="00107626"/>
    <w:rsid w:val="00137E0F"/>
    <w:rsid w:val="00154459"/>
    <w:rsid w:val="001829C9"/>
    <w:rsid w:val="00185F3A"/>
    <w:rsid w:val="00187CAC"/>
    <w:rsid w:val="00195BDC"/>
    <w:rsid w:val="001A5DB9"/>
    <w:rsid w:val="001B774D"/>
    <w:rsid w:val="001C76ED"/>
    <w:rsid w:val="0020557A"/>
    <w:rsid w:val="002320E9"/>
    <w:rsid w:val="0024132A"/>
    <w:rsid w:val="002645FE"/>
    <w:rsid w:val="00283FFA"/>
    <w:rsid w:val="00285350"/>
    <w:rsid w:val="00297169"/>
    <w:rsid w:val="002A1142"/>
    <w:rsid w:val="002A17DE"/>
    <w:rsid w:val="002A49A2"/>
    <w:rsid w:val="002B5D20"/>
    <w:rsid w:val="002B6910"/>
    <w:rsid w:val="002C359A"/>
    <w:rsid w:val="002C44C9"/>
    <w:rsid w:val="002D6409"/>
    <w:rsid w:val="002D7DA1"/>
    <w:rsid w:val="002E6E83"/>
    <w:rsid w:val="002E7822"/>
    <w:rsid w:val="002F39F4"/>
    <w:rsid w:val="00301050"/>
    <w:rsid w:val="00306A36"/>
    <w:rsid w:val="00314800"/>
    <w:rsid w:val="0031525C"/>
    <w:rsid w:val="00323599"/>
    <w:rsid w:val="003274E3"/>
    <w:rsid w:val="003301BA"/>
    <w:rsid w:val="00331EF6"/>
    <w:rsid w:val="00333DBE"/>
    <w:rsid w:val="00336742"/>
    <w:rsid w:val="00340F56"/>
    <w:rsid w:val="00352CA4"/>
    <w:rsid w:val="0036234C"/>
    <w:rsid w:val="00363440"/>
    <w:rsid w:val="00364494"/>
    <w:rsid w:val="00366A7E"/>
    <w:rsid w:val="003872E2"/>
    <w:rsid w:val="003974A6"/>
    <w:rsid w:val="003A5EF7"/>
    <w:rsid w:val="003B54FA"/>
    <w:rsid w:val="003C2EC4"/>
    <w:rsid w:val="003D4041"/>
    <w:rsid w:val="003F33DC"/>
    <w:rsid w:val="00426FCE"/>
    <w:rsid w:val="0043133D"/>
    <w:rsid w:val="00456877"/>
    <w:rsid w:val="00460B34"/>
    <w:rsid w:val="00462339"/>
    <w:rsid w:val="00471635"/>
    <w:rsid w:val="00473A8E"/>
    <w:rsid w:val="0048105D"/>
    <w:rsid w:val="00484619"/>
    <w:rsid w:val="00487EC1"/>
    <w:rsid w:val="00490D92"/>
    <w:rsid w:val="004914D0"/>
    <w:rsid w:val="00497178"/>
    <w:rsid w:val="004B5451"/>
    <w:rsid w:val="004B7E07"/>
    <w:rsid w:val="004C7B63"/>
    <w:rsid w:val="004D4A76"/>
    <w:rsid w:val="004E7AFD"/>
    <w:rsid w:val="00504DD4"/>
    <w:rsid w:val="00505EAB"/>
    <w:rsid w:val="00523F8D"/>
    <w:rsid w:val="005360BD"/>
    <w:rsid w:val="005428BC"/>
    <w:rsid w:val="00544845"/>
    <w:rsid w:val="005567CD"/>
    <w:rsid w:val="005679F9"/>
    <w:rsid w:val="005C284A"/>
    <w:rsid w:val="005C6DEB"/>
    <w:rsid w:val="005C74BE"/>
    <w:rsid w:val="005E6ABA"/>
    <w:rsid w:val="005E7F25"/>
    <w:rsid w:val="005F53CA"/>
    <w:rsid w:val="00630330"/>
    <w:rsid w:val="00634C62"/>
    <w:rsid w:val="00651933"/>
    <w:rsid w:val="00652398"/>
    <w:rsid w:val="0066775D"/>
    <w:rsid w:val="006732A7"/>
    <w:rsid w:val="00677191"/>
    <w:rsid w:val="00682F75"/>
    <w:rsid w:val="006A22FF"/>
    <w:rsid w:val="006C2883"/>
    <w:rsid w:val="006E37BE"/>
    <w:rsid w:val="006F4266"/>
    <w:rsid w:val="00706EA7"/>
    <w:rsid w:val="00714C35"/>
    <w:rsid w:val="00722A6A"/>
    <w:rsid w:val="0072553F"/>
    <w:rsid w:val="00726CD0"/>
    <w:rsid w:val="007318FB"/>
    <w:rsid w:val="007449B5"/>
    <w:rsid w:val="00754C87"/>
    <w:rsid w:val="00767549"/>
    <w:rsid w:val="00771A34"/>
    <w:rsid w:val="00772129"/>
    <w:rsid w:val="007775D5"/>
    <w:rsid w:val="00783767"/>
    <w:rsid w:val="007A665E"/>
    <w:rsid w:val="007A7311"/>
    <w:rsid w:val="007B67A9"/>
    <w:rsid w:val="007D488E"/>
    <w:rsid w:val="007D606A"/>
    <w:rsid w:val="007E7D56"/>
    <w:rsid w:val="007F7FD1"/>
    <w:rsid w:val="00816805"/>
    <w:rsid w:val="008222D2"/>
    <w:rsid w:val="00825BDA"/>
    <w:rsid w:val="00825E5B"/>
    <w:rsid w:val="008416D5"/>
    <w:rsid w:val="0084262C"/>
    <w:rsid w:val="00855FFF"/>
    <w:rsid w:val="00864062"/>
    <w:rsid w:val="00864414"/>
    <w:rsid w:val="00864A53"/>
    <w:rsid w:val="00864C38"/>
    <w:rsid w:val="0087039F"/>
    <w:rsid w:val="00880003"/>
    <w:rsid w:val="00882736"/>
    <w:rsid w:val="0088658B"/>
    <w:rsid w:val="008A0966"/>
    <w:rsid w:val="008B627F"/>
    <w:rsid w:val="008E378C"/>
    <w:rsid w:val="008F06B0"/>
    <w:rsid w:val="00912895"/>
    <w:rsid w:val="009176FF"/>
    <w:rsid w:val="00921E80"/>
    <w:rsid w:val="00942718"/>
    <w:rsid w:val="00954E35"/>
    <w:rsid w:val="009651DC"/>
    <w:rsid w:val="00967B02"/>
    <w:rsid w:val="00972741"/>
    <w:rsid w:val="009768BB"/>
    <w:rsid w:val="009923AF"/>
    <w:rsid w:val="00995979"/>
    <w:rsid w:val="00996CDC"/>
    <w:rsid w:val="009C5247"/>
    <w:rsid w:val="009E623D"/>
    <w:rsid w:val="009E7184"/>
    <w:rsid w:val="009F5222"/>
    <w:rsid w:val="00A0002B"/>
    <w:rsid w:val="00A02E87"/>
    <w:rsid w:val="00A03DEE"/>
    <w:rsid w:val="00A2187C"/>
    <w:rsid w:val="00A371FE"/>
    <w:rsid w:val="00A42BAF"/>
    <w:rsid w:val="00A52218"/>
    <w:rsid w:val="00A61883"/>
    <w:rsid w:val="00A76395"/>
    <w:rsid w:val="00A80ACE"/>
    <w:rsid w:val="00A824FB"/>
    <w:rsid w:val="00A93D7B"/>
    <w:rsid w:val="00AA44FB"/>
    <w:rsid w:val="00AB3095"/>
    <w:rsid w:val="00AB5619"/>
    <w:rsid w:val="00AC63B3"/>
    <w:rsid w:val="00AD29C7"/>
    <w:rsid w:val="00AE44E0"/>
    <w:rsid w:val="00AF4204"/>
    <w:rsid w:val="00B179C4"/>
    <w:rsid w:val="00B44AD0"/>
    <w:rsid w:val="00B44DEB"/>
    <w:rsid w:val="00B5545D"/>
    <w:rsid w:val="00B80DF6"/>
    <w:rsid w:val="00B856FE"/>
    <w:rsid w:val="00BA14FB"/>
    <w:rsid w:val="00BB3D9D"/>
    <w:rsid w:val="00BE2EF3"/>
    <w:rsid w:val="00BF04D6"/>
    <w:rsid w:val="00BF0B59"/>
    <w:rsid w:val="00BF1EE6"/>
    <w:rsid w:val="00C32326"/>
    <w:rsid w:val="00C37A0B"/>
    <w:rsid w:val="00C42ECE"/>
    <w:rsid w:val="00C476D1"/>
    <w:rsid w:val="00C66272"/>
    <w:rsid w:val="00C678F0"/>
    <w:rsid w:val="00C763A4"/>
    <w:rsid w:val="00C809CB"/>
    <w:rsid w:val="00C82A15"/>
    <w:rsid w:val="00C8726B"/>
    <w:rsid w:val="00C962BD"/>
    <w:rsid w:val="00CA52E8"/>
    <w:rsid w:val="00CB3FDF"/>
    <w:rsid w:val="00CD331D"/>
    <w:rsid w:val="00CF1E4B"/>
    <w:rsid w:val="00CF2313"/>
    <w:rsid w:val="00CF3E7B"/>
    <w:rsid w:val="00D13204"/>
    <w:rsid w:val="00D20B94"/>
    <w:rsid w:val="00D22ED4"/>
    <w:rsid w:val="00D30781"/>
    <w:rsid w:val="00D33A8D"/>
    <w:rsid w:val="00D41BA9"/>
    <w:rsid w:val="00D53A75"/>
    <w:rsid w:val="00D578D0"/>
    <w:rsid w:val="00D67691"/>
    <w:rsid w:val="00D81BC0"/>
    <w:rsid w:val="00D946F1"/>
    <w:rsid w:val="00DB188A"/>
    <w:rsid w:val="00DB5481"/>
    <w:rsid w:val="00DC1BA2"/>
    <w:rsid w:val="00E02843"/>
    <w:rsid w:val="00E15932"/>
    <w:rsid w:val="00E33DB2"/>
    <w:rsid w:val="00E444A7"/>
    <w:rsid w:val="00E62A84"/>
    <w:rsid w:val="00E7101D"/>
    <w:rsid w:val="00EA2279"/>
    <w:rsid w:val="00EB4C5F"/>
    <w:rsid w:val="00EC1E9D"/>
    <w:rsid w:val="00ED1BCF"/>
    <w:rsid w:val="00ED6B5F"/>
    <w:rsid w:val="00EF5299"/>
    <w:rsid w:val="00F11582"/>
    <w:rsid w:val="00F14F6B"/>
    <w:rsid w:val="00F26533"/>
    <w:rsid w:val="00F40EB4"/>
    <w:rsid w:val="00F53DD6"/>
    <w:rsid w:val="00F66983"/>
    <w:rsid w:val="00F8560D"/>
    <w:rsid w:val="00F85ADC"/>
    <w:rsid w:val="00F937E4"/>
    <w:rsid w:val="00FA37EC"/>
    <w:rsid w:val="00FA4D56"/>
    <w:rsid w:val="00FA5210"/>
    <w:rsid w:val="00FB1A8E"/>
    <w:rsid w:val="00FB5C40"/>
    <w:rsid w:val="00FE60F7"/>
    <w:rsid w:val="00FE64D6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C7B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4C7B63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F53D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64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C7B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4C7B63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F53D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64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7994-37E6-4857-A6B1-FCFD889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7-03T05:30:00Z</cp:lastPrinted>
  <dcterms:created xsi:type="dcterms:W3CDTF">2018-07-05T10:43:00Z</dcterms:created>
  <dcterms:modified xsi:type="dcterms:W3CDTF">2018-07-05T10:43:00Z</dcterms:modified>
</cp:coreProperties>
</file>